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FE78DC" w:rsidRDefault="00597C1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9" o:title=""/>
          </v:shape>
          <o:OLEObject Type="Embed" ProgID="CorelDraw.Graphic.20" ShapeID="_x0000_i1025" DrawAspect="Icon" ObjectID="_1737352779" r:id="rId10"/>
        </w:object>
      </w:r>
      <w:bookmarkStart w:id="0" w:name="_GoBack"/>
      <w:bookmarkEnd w:id="0"/>
      <w:r w:rsidR="00800F86" w:rsidRPr="00BF35A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0F666A8" wp14:editId="57CCEEE1">
            <wp:simplePos x="0" y="0"/>
            <wp:positionH relativeFrom="margin">
              <wp:posOffset>-717550</wp:posOffset>
            </wp:positionH>
            <wp:positionV relativeFrom="margin">
              <wp:posOffset>-70739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78DF7" wp14:editId="406E0796">
                <wp:simplePos x="0" y="0"/>
                <wp:positionH relativeFrom="column">
                  <wp:posOffset>2714625</wp:posOffset>
                </wp:positionH>
                <wp:positionV relativeFrom="paragraph">
                  <wp:posOffset>-261511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E1CC3" w:rsidRDefault="005E1CC3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3.75pt;margin-top:-20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5E1CC3" w:rsidRDefault="005E1CC3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25CA93" wp14:editId="3CD95560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D13E5" wp14:editId="22E13819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CC3" w:rsidRPr="009847CB" w:rsidRDefault="005E1CC3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5E1CC3" w:rsidRPr="009847CB" w:rsidRDefault="005E1CC3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5E1CC3" w:rsidRPr="009847CB" w:rsidRDefault="005E1CC3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5E1CC3" w:rsidRDefault="005E1CC3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</w:t>
                            </w:r>
                            <w:r w:rsidR="00BA3E8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январ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BA3E8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5E1CC3" w:rsidRPr="009847CB" w:rsidRDefault="005E1CC3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5E1CC3" w:rsidRPr="009847CB" w:rsidRDefault="005E1CC3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5E1CC3" w:rsidRPr="009847CB" w:rsidRDefault="005E1CC3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5E1CC3" w:rsidRDefault="005E1CC3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</w:t>
                      </w:r>
                      <w:r w:rsidR="00BA3E85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январ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202</w:t>
                      </w:r>
                      <w:r w:rsidR="00BA3E85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BF35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1CCF5" wp14:editId="52909D7B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1CC3" w:rsidRPr="00331894" w:rsidRDefault="005E1CC3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5E1CC3" w:rsidRPr="00331894" w:rsidRDefault="005E1CC3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FE78DC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0593335" wp14:editId="190E43B6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D262DE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Информация</w:t>
      </w:r>
      <w:r w:rsidRPr="00D262DE"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  <w:t xml:space="preserve"> </w:t>
      </w: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о </w:t>
      </w:r>
      <w:proofErr w:type="gramStart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азвитии</w:t>
      </w:r>
      <w:proofErr w:type="gramEnd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D262D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FA471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FA4711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FA4711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C53" w:rsidRPr="005B5F79" w:rsidRDefault="002E5C53" w:rsidP="002E5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CC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proofErr w:type="gramStart"/>
      <w:r w:rsidR="005E1CC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23 года в условиях сохранявшейся стабильной ситуации на рынке труда Ленинградской области наблюдалось сокращение численности безработных граждан, зарегистрированных в службе занятости, уровень регистрируемой безработицы остался без изменений.</w:t>
      </w:r>
      <w:proofErr w:type="gramEnd"/>
    </w:p>
    <w:p w:rsidR="00447612" w:rsidRPr="005B5F79" w:rsidRDefault="00447612" w:rsidP="00A6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DB7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4006</w:t>
      </w:r>
      <w:r w:rsidR="00332B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3F0875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C30DB7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332B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30DB7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2B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30DB7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746</w:t>
      </w:r>
      <w:r w:rsidR="00741005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3F0875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r w:rsidR="00D9220A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612" w:rsidRPr="005B5F79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5B5F79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0DB7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2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30DB7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6E22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6F4DA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4</w:t>
      </w:r>
      <w:r w:rsidR="005927DE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F087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6E22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4DA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</w:t>
      </w:r>
      <w:r w:rsidR="00506E22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C30DB7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</w:t>
      </w:r>
      <w:r w:rsidR="00506E22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C30DB7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06E22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F4DA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30DB7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8</w:t>
      </w:r>
      <w:r w:rsidR="002B34E6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5B5F79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C30DB7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1308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5B5F79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4B35A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738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35A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="00787B3F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0C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506E2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FC5C2A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35A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147A8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35A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E2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B35A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463</w:t>
      </w:r>
      <w:r w:rsidR="00F80E4C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4B35A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27DE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2B34E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07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5B5F79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4BF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3</w:t>
      </w:r>
      <w:r w:rsidR="00F656A3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124BF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C254F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124BF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</w:t>
      </w:r>
      <w:r w:rsidR="00147A84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24BF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59C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124BF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19</w:t>
      </w:r>
      <w:r w:rsidR="0014059E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="00317089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24BF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8</w:t>
      </w:r>
      <w:r w:rsidR="006F0B09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4059E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124BF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</w:t>
      </w:r>
      <w:r w:rsidR="00707C76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24BF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59C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124BF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9</w:t>
      </w:r>
      <w:r w:rsidR="00B059C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791C0C" w:rsidRPr="005B5F79" w:rsidRDefault="00EA2DAD" w:rsidP="0076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64DBF9" wp14:editId="0C57C344">
                <wp:simplePos x="0" y="0"/>
                <wp:positionH relativeFrom="column">
                  <wp:posOffset>80010</wp:posOffset>
                </wp:positionH>
                <wp:positionV relativeFrom="paragraph">
                  <wp:posOffset>939165</wp:posOffset>
                </wp:positionV>
                <wp:extent cx="5997575" cy="1193800"/>
                <wp:effectExtent l="38100" t="38100" r="117475" b="12065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19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1CC3" w:rsidRPr="00D53E39" w:rsidRDefault="005E1CC3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5E1CC3" w:rsidRPr="007C3260" w:rsidRDefault="005E1CC3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FB11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февра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5E1CC3" w:rsidRDefault="005E1CC3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 w:rsidR="00FB11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32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gramStart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:</w:t>
                            </w:r>
                          </w:p>
                          <w:p w:rsidR="005E1CC3" w:rsidRDefault="005E1CC3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E1CC3" w:rsidRPr="00E77951" w:rsidRDefault="005E1CC3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E1CC3" w:rsidRDefault="005E1CC3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FB1160">
                              <w:rPr>
                                <w:color w:val="000000"/>
                                <w:szCs w:val="28"/>
                              </w:rPr>
                              <w:t>449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человек </w:t>
                            </w:r>
                            <w:r w:rsidR="00FB1160">
                              <w:rPr>
                                <w:color w:val="000000"/>
                                <w:szCs w:val="28"/>
                              </w:rPr>
                              <w:t>больше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, чем на 1 января 202</w:t>
                            </w:r>
                            <w:r w:rsidR="00FB1160">
                              <w:rPr>
                                <w:color w:val="000000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года </w:t>
                            </w:r>
                          </w:p>
                          <w:p w:rsidR="005E1CC3" w:rsidRPr="003500EE" w:rsidRDefault="005E1CC3" w:rsidP="00EA2DAD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FB1160">
                              <w:rPr>
                                <w:color w:val="000000"/>
                                <w:szCs w:val="28"/>
                              </w:rPr>
                              <w:t xml:space="preserve">229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человек </w:t>
                            </w:r>
                            <w:r w:rsidR="00FB1160">
                              <w:rPr>
                                <w:color w:val="000000"/>
                                <w:szCs w:val="28"/>
                              </w:rPr>
                              <w:t>больше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 w:rsidR="00FB1160">
                              <w:rPr>
                                <w:color w:val="000000"/>
                                <w:szCs w:val="28"/>
                              </w:rPr>
                              <w:t>февраля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6.3pt;margin-top:73.95pt;width:472.25pt;height:9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5E1CC3" w:rsidRPr="00D53E39" w:rsidRDefault="005E1CC3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5E1CC3" w:rsidRPr="007C3260" w:rsidRDefault="005E1CC3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FB11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феврал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5E1CC3" w:rsidRDefault="005E1CC3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 w:rsidR="00FB11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32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gramStart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:</w:t>
                      </w:r>
                    </w:p>
                    <w:p w:rsidR="005E1CC3" w:rsidRDefault="005E1CC3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E1CC3" w:rsidRPr="00E77951" w:rsidRDefault="005E1CC3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E1CC3" w:rsidRDefault="005E1CC3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FB1160">
                        <w:rPr>
                          <w:color w:val="000000"/>
                          <w:szCs w:val="28"/>
                        </w:rPr>
                        <w:t>449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человек </w:t>
                      </w:r>
                      <w:r w:rsidR="00FB1160">
                        <w:rPr>
                          <w:color w:val="000000"/>
                          <w:szCs w:val="28"/>
                        </w:rPr>
                        <w:t>больше</w:t>
                      </w:r>
                      <w:r>
                        <w:rPr>
                          <w:color w:val="000000"/>
                          <w:szCs w:val="28"/>
                        </w:rPr>
                        <w:t>, чем на 1 января 202</w:t>
                      </w:r>
                      <w:r w:rsidR="00FB1160">
                        <w:rPr>
                          <w:color w:val="000000"/>
                          <w:szCs w:val="28"/>
                        </w:rPr>
                        <w:t>3</w:t>
                      </w:r>
                      <w:r>
                        <w:rPr>
                          <w:color w:val="000000"/>
                          <w:szCs w:val="28"/>
                        </w:rPr>
                        <w:t xml:space="preserve"> года </w:t>
                      </w:r>
                    </w:p>
                    <w:p w:rsidR="005E1CC3" w:rsidRPr="003500EE" w:rsidRDefault="005E1CC3" w:rsidP="00EA2DAD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FB1160">
                        <w:rPr>
                          <w:color w:val="000000"/>
                          <w:szCs w:val="28"/>
                        </w:rPr>
                        <w:t xml:space="preserve">229 </w:t>
                      </w:r>
                      <w:r>
                        <w:rPr>
                          <w:color w:val="000000"/>
                          <w:szCs w:val="28"/>
                        </w:rPr>
                        <w:t xml:space="preserve">человек </w:t>
                      </w:r>
                      <w:r w:rsidR="00FB1160">
                        <w:rPr>
                          <w:color w:val="000000"/>
                          <w:szCs w:val="28"/>
                        </w:rPr>
                        <w:t>больше</w:t>
                      </w:r>
                      <w:r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 w:rsidR="00FB1160">
                        <w:rPr>
                          <w:color w:val="000000"/>
                          <w:szCs w:val="28"/>
                        </w:rPr>
                        <w:t>февраля</w:t>
                      </w:r>
                      <w:r>
                        <w:rPr>
                          <w:color w:val="000000"/>
                          <w:szCs w:val="28"/>
                        </w:rPr>
                        <w:t xml:space="preserve"> 20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="0092471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12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124BF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9</w:t>
      </w:r>
      <w:r w:rsidR="00F77929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124BF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2</w:t>
      </w:r>
      <w:r w:rsidR="007725F3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24BF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24BF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="00447612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4BF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7 </w:t>
      </w:r>
      <w:r w:rsidR="00447612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24BF5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447612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637C66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</w:t>
      </w:r>
      <w:r w:rsidR="005138A1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знания</w:t>
      </w:r>
      <w:r w:rsidR="00A827D9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</w:t>
      </w:r>
      <w:r w:rsidR="00924714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0F86" w:rsidRPr="005B5F79">
        <w:rPr>
          <w:noProof/>
          <w:lang w:eastAsia="ru-RU"/>
        </w:rPr>
        <w:t xml:space="preserve"> </w:t>
      </w:r>
    </w:p>
    <w:p w:rsidR="00CE6A3D" w:rsidRPr="00FA7F48" w:rsidRDefault="00766970" w:rsidP="0003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C9CCDF" wp14:editId="70C57C6C">
                <wp:simplePos x="0" y="0"/>
                <wp:positionH relativeFrom="column">
                  <wp:posOffset>988695</wp:posOffset>
                </wp:positionH>
                <wp:positionV relativeFrom="paragraph">
                  <wp:posOffset>812800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7.85pt;margin-top:64pt;width:6.55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8566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33502D" wp14:editId="3797B3CD">
                <wp:simplePos x="0" y="0"/>
                <wp:positionH relativeFrom="column">
                  <wp:posOffset>987425</wp:posOffset>
                </wp:positionH>
                <wp:positionV relativeFrom="paragraph">
                  <wp:posOffset>1056005</wp:posOffset>
                </wp:positionV>
                <wp:extent cx="83185" cy="163830"/>
                <wp:effectExtent l="0" t="0" r="0" b="7620"/>
                <wp:wrapNone/>
                <wp:docPr id="2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7.75pt;margin-top:83.15pt;width:6.55pt;height:1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GF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447612" w:rsidRPr="006F1DE1" w:rsidRDefault="00030991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2B34912E" wp14:editId="1AB26B8D">
            <wp:simplePos x="0" y="0"/>
            <wp:positionH relativeFrom="column">
              <wp:posOffset>-108585</wp:posOffset>
            </wp:positionH>
            <wp:positionV relativeFrom="paragraph">
              <wp:posOffset>-160655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0F9" w:rsidRPr="00030991" w:rsidRDefault="0044761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</w:p>
    <w:p w:rsidR="00856681" w:rsidRDefault="00856681" w:rsidP="008566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E85" w:rsidRPr="00BA3E85" w:rsidRDefault="00BA3E85" w:rsidP="00BA3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E85">
        <w:rPr>
          <w:rFonts w:ascii="Times New Roman" w:eastAsia="Calibri" w:hAnsi="Times New Roman" w:cs="Times New Roman"/>
          <w:sz w:val="28"/>
          <w:szCs w:val="28"/>
        </w:rPr>
        <w:t xml:space="preserve">На 1 февраля 2023 года текущий спрос на рабочую силу составил                      38681 единица, что на 4009 единицы меньше, чем на начало 2023 года </w:t>
      </w:r>
      <w:r w:rsidRPr="00BA3E85">
        <w:rPr>
          <w:rFonts w:ascii="Times New Roman" w:eastAsia="Calibri" w:hAnsi="Times New Roman" w:cs="Times New Roman"/>
          <w:sz w:val="28"/>
          <w:szCs w:val="28"/>
        </w:rPr>
        <w:br/>
        <w:t>(43586 единиц).</w:t>
      </w:r>
    </w:p>
    <w:p w:rsidR="00BA3E85" w:rsidRPr="00BA3E85" w:rsidRDefault="00BA3E85" w:rsidP="00BA3E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ансии представлены по 1102 наименованиям профессий и специальностям от 1980 работодателей, 28837 </w:t>
      </w: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 (75%)</w:t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9844 </w:t>
      </w: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(25%) </w:t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  </w:t>
      </w:r>
    </w:p>
    <w:p w:rsidR="00BA3E85" w:rsidRPr="00BA3E85" w:rsidRDefault="00BA3E85" w:rsidP="00BA3E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дату вакансий (38681 единица):</w:t>
      </w:r>
    </w:p>
    <w:p w:rsidR="00BA3E85" w:rsidRPr="00BA3E85" w:rsidRDefault="00BA3E85" w:rsidP="00BA3E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>- 23021</w:t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а от 13 организаций, участвующих в мероприятиях </w:t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влечению иностранной рабочей силы, наибольшее число вакансий </w:t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22957 единиц) представлено работодателями </w:t>
      </w:r>
      <w:proofErr w:type="spellStart"/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йона (прием на работу российских граждан - жителей региона, безусловно, </w:t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оритетном порядке);</w:t>
      </w:r>
    </w:p>
    <w:p w:rsidR="00BA3E85" w:rsidRPr="00BA3E85" w:rsidRDefault="00BA3E85" w:rsidP="00BA3E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социальное обеспечение, транспортировка и хранение,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здравоохранения и социальных услуг, транспортировка и хранение, торговля оптовая и розничная; ремонт автотранспортных средств и мотоциклов. </w:t>
      </w:r>
    </w:p>
    <w:p w:rsidR="00BA3E85" w:rsidRPr="00BA3E85" w:rsidRDefault="00BA3E85" w:rsidP="00BA3E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года увелич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ах:</w:t>
      </w:r>
      <w:r w:rsidRPr="00BA3E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3E8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в области культуры, спорта, организации дос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A3E85">
        <w:rPr>
          <w:rFonts w:ascii="Times New Roman" w:eastAsia="Times New Roman" w:hAnsi="Times New Roman"/>
          <w:sz w:val="28"/>
          <w:szCs w:val="28"/>
          <w:lang w:eastAsia="ru-RU"/>
        </w:rPr>
        <w:t>и развлечений, добыча полезных ископаемых,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.</w:t>
      </w:r>
    </w:p>
    <w:p w:rsidR="00BA3E85" w:rsidRPr="00BA3E85" w:rsidRDefault="00BA3E85" w:rsidP="00BA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ся в сферах: строительство, государственное 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е военной безопасности; социальное обеспечение, торговля опт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зничная; ремонт автотранспортных средств и мотоциклов,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здравоохранения и социальных услуг, образование, обрабатывающие производства, сельское, лесное хозяйство, охота, рыболовство и рыбоводство, обеспечение электрической энергией, газом и паром; кондиционирование воздуха, деятельность административная и сопутствующие дополнительные услуги, деятельность по операциям с недвижимым имуществом, деятельность гости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приятий общественного питания, водоснабжение; водоотведение, организация сбора и утилизации отходов, деятельность по ликвидации загрязнений, транспортировка и хранение, деятельность профессиональная, науч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ческая, деятельность в области информации и связи, </w:t>
      </w:r>
      <w:r w:rsidRPr="00BA3E85">
        <w:t xml:space="preserve"> </w:t>
      </w: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финансовая и страховая.</w:t>
      </w:r>
    </w:p>
    <w:p w:rsidR="00BA3E85" w:rsidRPr="00BA3E85" w:rsidRDefault="00BA3E85" w:rsidP="00BA3E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</w:t>
      </w:r>
    </w:p>
    <w:p w:rsidR="00BA3E85" w:rsidRPr="00BA3E85" w:rsidRDefault="00BA3E85" w:rsidP="00BA3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E85">
        <w:rPr>
          <w:rFonts w:ascii="Times New Roman" w:eastAsia="Calibri" w:hAnsi="Times New Roman" w:cs="Times New Roman"/>
          <w:sz w:val="28"/>
          <w:szCs w:val="28"/>
        </w:rPr>
        <w:t xml:space="preserve">подсобный рабочий – 3479 </w:t>
      </w:r>
      <w:r>
        <w:rPr>
          <w:rFonts w:ascii="Times New Roman" w:eastAsia="Calibri" w:hAnsi="Times New Roman" w:cs="Times New Roman"/>
          <w:sz w:val="28"/>
          <w:szCs w:val="28"/>
        </w:rPr>
        <w:t>ед.</w:t>
      </w:r>
      <w:r w:rsidRPr="00BA3E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3E85" w:rsidRPr="00BA3E85" w:rsidRDefault="00BA3E85" w:rsidP="00BA3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3E85">
        <w:rPr>
          <w:rFonts w:ascii="Times New Roman" w:eastAsia="Calibri" w:hAnsi="Times New Roman" w:cs="Times New Roman"/>
          <w:sz w:val="28"/>
          <w:szCs w:val="28"/>
        </w:rPr>
        <w:t>электрогазосварщик</w:t>
      </w:r>
      <w:proofErr w:type="spellEnd"/>
      <w:r w:rsidRPr="00BA3E85">
        <w:rPr>
          <w:rFonts w:ascii="Times New Roman" w:eastAsia="Calibri" w:hAnsi="Times New Roman" w:cs="Times New Roman"/>
          <w:sz w:val="28"/>
          <w:szCs w:val="28"/>
        </w:rPr>
        <w:t xml:space="preserve"> – 2794 </w:t>
      </w:r>
      <w:r>
        <w:rPr>
          <w:rFonts w:ascii="Times New Roman" w:eastAsia="Calibri" w:hAnsi="Times New Roman" w:cs="Times New Roman"/>
          <w:sz w:val="28"/>
          <w:szCs w:val="28"/>
        </w:rPr>
        <w:t>ед.</w:t>
      </w:r>
      <w:r w:rsidRPr="00BA3E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3E85" w:rsidRPr="00BA3E85" w:rsidRDefault="00BA3E85" w:rsidP="00BA3E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E85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BA3E85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BA3E85">
        <w:rPr>
          <w:rFonts w:ascii="Times New Roman" w:eastAsia="Calibri" w:hAnsi="Times New Roman" w:cs="Times New Roman"/>
          <w:sz w:val="28"/>
          <w:szCs w:val="28"/>
        </w:rPr>
        <w:br/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подвижного состава и др.) – 1318 в</w:t>
      </w:r>
      <w:r w:rsidRPr="00BA3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д.</w:t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A3E85" w:rsidRPr="00BA3E85" w:rsidRDefault="00BA3E85" w:rsidP="00BA3E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итель (автомобиля, погрузчика, автобуса) – 609 </w:t>
      </w:r>
      <w:r>
        <w:rPr>
          <w:rFonts w:ascii="Times New Roman" w:eastAsia="Calibri" w:hAnsi="Times New Roman" w:cs="Times New Roman"/>
          <w:sz w:val="28"/>
          <w:szCs w:val="28"/>
        </w:rPr>
        <w:t>ед.</w:t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A3E85" w:rsidRPr="00BA3E85" w:rsidRDefault="00BA3E85" w:rsidP="00BA3E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тор (станков с ПУ, котельной, ленточного оборудования, конвейерной линии оборудования, автоматических и полуавтоматических линий станков                       и установок и др.) – 591 </w:t>
      </w:r>
      <w:r>
        <w:rPr>
          <w:rFonts w:ascii="Times New Roman" w:eastAsia="Calibri" w:hAnsi="Times New Roman" w:cs="Times New Roman"/>
          <w:sz w:val="28"/>
          <w:szCs w:val="28"/>
        </w:rPr>
        <w:t>ед.</w:t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A3E85" w:rsidRPr="00BA3E85" w:rsidRDefault="00BA3E85" w:rsidP="00BA3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E85">
        <w:rPr>
          <w:rFonts w:ascii="Times New Roman" w:eastAsia="Calibri" w:hAnsi="Times New Roman" w:cs="Times New Roman"/>
          <w:sz w:val="28"/>
          <w:szCs w:val="28"/>
        </w:rPr>
        <w:t xml:space="preserve">уборщик (производственных и служебных помещений, территорий, мусоропроводов и др.) – 513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BA3E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E85" w:rsidRPr="00BA3E85" w:rsidRDefault="00BA3E85" w:rsidP="00BA3E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BA3E85" w:rsidRPr="00BA3E85" w:rsidRDefault="00BA3E85" w:rsidP="00BA3E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 (технолог, конструктор, по сварке, по охране труда и др.) –                     2132 </w:t>
      </w:r>
      <w:r>
        <w:rPr>
          <w:rFonts w:ascii="Times New Roman" w:eastAsia="Calibri" w:hAnsi="Times New Roman" w:cs="Times New Roman"/>
          <w:sz w:val="28"/>
          <w:szCs w:val="28"/>
        </w:rPr>
        <w:t>ед.</w:t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A3E85" w:rsidRPr="00BA3E85" w:rsidRDefault="00BA3E85" w:rsidP="00BA3E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474 </w:t>
      </w:r>
      <w:r>
        <w:rPr>
          <w:rFonts w:ascii="Times New Roman" w:eastAsia="Calibri" w:hAnsi="Times New Roman" w:cs="Times New Roman"/>
          <w:sz w:val="28"/>
          <w:szCs w:val="28"/>
        </w:rPr>
        <w:t>ед.</w:t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gramEnd"/>
    </w:p>
    <w:p w:rsidR="00BA3E85" w:rsidRDefault="00BA3E85" w:rsidP="00BA3E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3E85">
        <w:rPr>
          <w:rFonts w:ascii="Times New Roman" w:eastAsia="Calibri" w:hAnsi="Times New Roman" w:cs="Times New Roman"/>
          <w:sz w:val="28"/>
          <w:szCs w:val="28"/>
        </w:rPr>
        <w:t xml:space="preserve">педагог (преподаватель, учитель) (дополнительного образования, психолог, логопед, дефектолог и др.) – 399 </w:t>
      </w:r>
      <w:r>
        <w:rPr>
          <w:rFonts w:ascii="Times New Roman" w:eastAsia="Calibri" w:hAnsi="Times New Roman" w:cs="Times New Roman"/>
          <w:sz w:val="28"/>
          <w:szCs w:val="28"/>
        </w:rPr>
        <w:t>ед.</w:t>
      </w:r>
      <w:r w:rsidRPr="00BA3E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3E85" w:rsidRPr="00BA3E85" w:rsidRDefault="00BA3E85" w:rsidP="00BA3E85">
      <w:pPr>
        <w:spacing w:after="0" w:line="240" w:lineRule="auto"/>
        <w:ind w:firstLine="708"/>
        <w:contextualSpacing/>
        <w:jc w:val="both"/>
        <w:rPr>
          <w:lang w:eastAsia="ru-RU"/>
        </w:rPr>
      </w:pPr>
      <w:proofErr w:type="gramEnd"/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ая сестра – 322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BA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4B64" w:rsidRPr="00FA4711" w:rsidRDefault="005C4B64" w:rsidP="00856681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B90" w:rsidRPr="00505B90" w:rsidRDefault="00505B90" w:rsidP="00A01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612" w:rsidRPr="00A94FF0" w:rsidRDefault="005C4B64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 wp14:anchorId="35B6295F" wp14:editId="285DF50F">
            <wp:simplePos x="0" y="0"/>
            <wp:positionH relativeFrom="column">
              <wp:posOffset>-114300</wp:posOffset>
            </wp:positionH>
            <wp:positionV relativeFrom="paragraph">
              <wp:posOffset>-165100</wp:posOffset>
            </wp:positionV>
            <wp:extent cx="525145" cy="603250"/>
            <wp:effectExtent l="0" t="0" r="8255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D262DE" w:rsidRPr="00684EDA" w:rsidRDefault="00D262DE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2A6AF1" w:rsidRDefault="00CE4915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4A8AD5" wp14:editId="11BCEF9D">
                <wp:simplePos x="0" y="0"/>
                <wp:positionH relativeFrom="column">
                  <wp:posOffset>194310</wp:posOffset>
                </wp:positionH>
                <wp:positionV relativeFrom="paragraph">
                  <wp:posOffset>528955</wp:posOffset>
                </wp:positionV>
                <wp:extent cx="6096000" cy="1092200"/>
                <wp:effectExtent l="38100" t="38100" r="114300" b="10795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9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1CC3" w:rsidRPr="00CA1482" w:rsidRDefault="005E1CC3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03024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февра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5E1CC3" w:rsidRPr="00BC727E" w:rsidRDefault="005E1CC3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 w:rsidR="0003024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88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 w:rsidR="0003024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 w:rsidR="0003024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5E1CC3" w:rsidRPr="006020E2" w:rsidRDefault="005E1CC3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E1CC3" w:rsidRPr="006020E2" w:rsidRDefault="005E1CC3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E1CC3" w:rsidRDefault="005E1CC3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03024B">
                              <w:rPr>
                                <w:szCs w:val="28"/>
                              </w:rPr>
                              <w:t>121</w:t>
                            </w:r>
                            <w:r>
                              <w:rPr>
                                <w:szCs w:val="28"/>
                              </w:rPr>
                              <w:t xml:space="preserve"> человек</w:t>
                            </w:r>
                            <w:r w:rsidR="0003024B">
                              <w:rPr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Cs w:val="28"/>
                              </w:rPr>
                              <w:t xml:space="preserve"> меньше, чем на 1 января 202</w:t>
                            </w:r>
                            <w:r w:rsidR="0003024B">
                              <w:rPr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 xml:space="preserve"> года </w:t>
                            </w:r>
                          </w:p>
                          <w:p w:rsidR="005E1CC3" w:rsidRPr="00A01969" w:rsidRDefault="005E1CC3" w:rsidP="00CE491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03024B">
                              <w:rPr>
                                <w:szCs w:val="28"/>
                              </w:rPr>
                              <w:t xml:space="preserve">64 </w:t>
                            </w:r>
                            <w:r>
                              <w:rPr>
                                <w:szCs w:val="28"/>
                              </w:rPr>
                              <w:t xml:space="preserve">человека больше, чем на 1 </w:t>
                            </w:r>
                            <w:r w:rsidR="0003024B">
                              <w:rPr>
                                <w:szCs w:val="28"/>
                              </w:rPr>
                              <w:t xml:space="preserve">февраля </w:t>
                            </w:r>
                            <w:r>
                              <w:rPr>
                                <w:szCs w:val="2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15.3pt;margin-top:41.65pt;width:480pt;height:8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5E1CC3" w:rsidRPr="00CA1482" w:rsidRDefault="005E1CC3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03024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феврал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5E1CC3" w:rsidRPr="00BC727E" w:rsidRDefault="005E1CC3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 w:rsidR="0003024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88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 w:rsidR="0003024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 w:rsidR="0003024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5E1CC3" w:rsidRPr="006020E2" w:rsidRDefault="005E1CC3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E1CC3" w:rsidRPr="006020E2" w:rsidRDefault="005E1CC3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E1CC3" w:rsidRDefault="005E1CC3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03024B">
                        <w:rPr>
                          <w:szCs w:val="28"/>
                        </w:rPr>
                        <w:t>121</w:t>
                      </w:r>
                      <w:r>
                        <w:rPr>
                          <w:szCs w:val="28"/>
                        </w:rPr>
                        <w:t xml:space="preserve"> человек</w:t>
                      </w:r>
                      <w:r w:rsidR="0003024B">
                        <w:rPr>
                          <w:szCs w:val="28"/>
                        </w:rPr>
                        <w:t>а</w:t>
                      </w:r>
                      <w:r>
                        <w:rPr>
                          <w:szCs w:val="28"/>
                        </w:rPr>
                        <w:t xml:space="preserve"> меньше, чем на 1 января 202</w:t>
                      </w:r>
                      <w:r w:rsidR="0003024B">
                        <w:rPr>
                          <w:szCs w:val="28"/>
                        </w:rPr>
                        <w:t>3</w:t>
                      </w:r>
                      <w:r>
                        <w:rPr>
                          <w:szCs w:val="28"/>
                        </w:rPr>
                        <w:t xml:space="preserve"> года </w:t>
                      </w:r>
                    </w:p>
                    <w:p w:rsidR="005E1CC3" w:rsidRPr="00A01969" w:rsidRDefault="005E1CC3" w:rsidP="00CE491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03024B">
                        <w:rPr>
                          <w:szCs w:val="28"/>
                        </w:rPr>
                        <w:t xml:space="preserve">64 </w:t>
                      </w:r>
                      <w:r>
                        <w:rPr>
                          <w:szCs w:val="28"/>
                        </w:rPr>
                        <w:t xml:space="preserve">человека больше, чем на 1 </w:t>
                      </w:r>
                      <w:r w:rsidR="0003024B">
                        <w:rPr>
                          <w:szCs w:val="28"/>
                        </w:rPr>
                        <w:t xml:space="preserve">февраля </w:t>
                      </w:r>
                      <w:r>
                        <w:rPr>
                          <w:szCs w:val="28"/>
                        </w:rPr>
                        <w:t>20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024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proofErr w:type="gramEnd"/>
      <w:r w:rsidR="00855DF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24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227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03024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738</w:t>
      </w:r>
      <w:r w:rsidR="002517D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FA7F48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3024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502</w:t>
      </w:r>
      <w:r w:rsidR="00242A10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3024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7F48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24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03024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E25345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86410D" w:rsidRPr="00CE4915" w:rsidRDefault="00CE4915" w:rsidP="000309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4915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9F055F" wp14:editId="449DFC7B">
                <wp:simplePos x="0" y="0"/>
                <wp:positionH relativeFrom="column">
                  <wp:posOffset>1066800</wp:posOffset>
                </wp:positionH>
                <wp:positionV relativeFrom="paragraph">
                  <wp:posOffset>692150</wp:posOffset>
                </wp:positionV>
                <wp:extent cx="83185" cy="163830"/>
                <wp:effectExtent l="0" t="0" r="0" b="7620"/>
                <wp:wrapNone/>
                <wp:docPr id="2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pt;margin-top:54.5pt;width:6.55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T1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86410D" w:rsidRPr="00CE4915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EBD4E5" wp14:editId="215349B5">
                <wp:simplePos x="0" y="0"/>
                <wp:positionH relativeFrom="column">
                  <wp:posOffset>1069975</wp:posOffset>
                </wp:positionH>
                <wp:positionV relativeFrom="paragraph">
                  <wp:posOffset>904875</wp:posOffset>
                </wp:positionV>
                <wp:extent cx="83185" cy="163830"/>
                <wp:effectExtent l="0" t="0" r="0" b="7620"/>
                <wp:wrapNone/>
                <wp:docPr id="2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25pt;margin-top:71.25pt;width:6.5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r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7F3F69" w:rsidRPr="005B5F79" w:rsidRDefault="00B0174C" w:rsidP="0012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03024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161C2D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2129F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C2D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03024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B232CD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2D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24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C2D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348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 число безработных граждан</w:t>
      </w:r>
      <w:r w:rsidR="007F3F6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024B" w:rsidRPr="005B5F79" w:rsidRDefault="0003024B" w:rsidP="0012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,</w:t>
      </w:r>
      <w:r w:rsidR="001C6CE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CE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1C6CE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C6CE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1C6CE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6CE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CE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, </w:t>
      </w:r>
      <w:proofErr w:type="spellStart"/>
      <w:r w:rsidR="001C6CE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1C6CE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  <w:proofErr w:type="gramEnd"/>
    </w:p>
    <w:p w:rsidR="007F3F69" w:rsidRPr="005B5F79" w:rsidRDefault="001C6CE2" w:rsidP="00A7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 в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3F6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7F3F6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190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01190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01190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4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 w:rsidR="00A774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716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</w:t>
      </w:r>
      <w:r w:rsidR="00A774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ском</w:t>
      </w:r>
      <w:proofErr w:type="spellEnd"/>
      <w:r w:rsidR="0001190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="00A774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="00A774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</w:t>
      </w:r>
      <w:r w:rsidR="00A774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7483" w:rsidRPr="005B5F79" w:rsidRDefault="00867169" w:rsidP="00A7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ось в</w:t>
      </w:r>
      <w:r w:rsidR="00A774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74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01190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774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1190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7748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A77483" w:rsidRPr="005B5F79" w:rsidRDefault="00A77483" w:rsidP="00A7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proofErr w:type="gramStart"/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ногородах</w:t>
      </w:r>
      <w:proofErr w:type="gramEnd"/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исленность безработных граждан: </w:t>
      </w:r>
    </w:p>
    <w:p w:rsidR="00A77483" w:rsidRPr="005B5F79" w:rsidRDefault="00A77483" w:rsidP="00A7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кратилась  в </w:t>
      </w: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– до </w:t>
      </w: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3 </w:t>
      </w: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ловек (на </w:t>
      </w: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)</w:t>
      </w: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A77483" w:rsidRPr="005B5F79" w:rsidRDefault="00A77483" w:rsidP="00A7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 в г. Сланцы – до 1</w:t>
      </w: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3</w:t>
      </w: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1</w:t>
      </w: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;</w:t>
      </w:r>
    </w:p>
    <w:p w:rsidR="00A77483" w:rsidRPr="005B5F79" w:rsidRDefault="00A77483" w:rsidP="00A7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ась в </w:t>
      </w: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2</w:t>
      </w:r>
      <w:r w:rsidRPr="005B5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 (таблица 4.1).</w:t>
      </w:r>
    </w:p>
    <w:p w:rsidR="00D262DE" w:rsidRDefault="00D262DE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2033E9" w:rsidRPr="00292863" w:rsidRDefault="002033E9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A94FF0" w:rsidRDefault="00510C96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2B169536" wp14:editId="1C671335">
            <wp:simplePos x="0" y="0"/>
            <wp:positionH relativeFrom="column">
              <wp:posOffset>-92710</wp:posOffset>
            </wp:positionH>
            <wp:positionV relativeFrom="paragraph">
              <wp:posOffset>-198120</wp:posOffset>
            </wp:positionV>
            <wp:extent cx="499745" cy="57213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8E2D9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(</w:t>
      </w:r>
      <w:r w:rsidR="008E2D9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81 человек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8E2D9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2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E2D9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</w:t>
      </w:r>
      <w:r w:rsidR="008E2D9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чинам прекращения </w:t>
      </w:r>
      <w:proofErr w:type="gramStart"/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8E2D9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26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</w:t>
      </w:r>
      <w:r w:rsidR="008E2D9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ек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</w:t>
      </w:r>
      <w:r w:rsidR="008E2D9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6</w:t>
      </w:r>
      <w:r w:rsidR="008E2D9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человек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7%);</w:t>
      </w: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2</w:t>
      </w:r>
      <w:r w:rsidR="008E2D9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E2D9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8%);</w:t>
      </w: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3</w:t>
      </w:r>
      <w:r w:rsidR="008E2D9A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8%).</w:t>
      </w:r>
      <w:proofErr w:type="gramEnd"/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8E2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81</w:t>
      </w: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8E2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8E2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8 человек (0,2%);</w:t>
      </w: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C91CAE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9 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1,</w:t>
      </w:r>
      <w:r w:rsidR="00C91CAE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9</w:t>
      </w:r>
      <w:r w:rsidR="00C91CAE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4,9%);</w:t>
      </w:r>
    </w:p>
    <w:p w:rsidR="00030991" w:rsidRPr="005B5F79" w:rsidRDefault="00C91CAE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284</w:t>
      </w:r>
      <w:r w:rsidR="00030991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30991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7,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30991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C91CAE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2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3,2%);</w:t>
      </w: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C91CAE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2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91CAE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3,9%);</w:t>
      </w: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13</w:t>
      </w:r>
      <w:r w:rsidR="00C91CAE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</w:t>
      </w:r>
      <w:r w:rsidR="00C91CAE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ек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91CAE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2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14</w:t>
      </w:r>
      <w:r w:rsidR="008613DF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613DF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6</w:t>
      </w:r>
      <w:r w:rsidR="008613DF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5B5F79" w:rsidRDefault="00030991" w:rsidP="0003099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</w:t>
      </w:r>
      <w:r w:rsidR="008613DF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 человек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2,5%);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91CAE" w:rsidRPr="005B5F79" w:rsidRDefault="00C91CAE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реднее общее образование – </w:t>
      </w:r>
      <w:r w:rsidR="008613DF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1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5,</w:t>
      </w:r>
      <w:r w:rsidR="008613DF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5</w:t>
      </w:r>
      <w:r w:rsidR="008613DF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 человек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3,6%);</w:t>
      </w: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7</w:t>
      </w:r>
      <w:r w:rsidR="008613DF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человек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030991" w:rsidRPr="005B5F79" w:rsidRDefault="00030991" w:rsidP="00030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13</w:t>
      </w:r>
      <w:r w:rsidR="009E2E4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55 человек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9E2E4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30991" w:rsidRPr="005B5F79" w:rsidRDefault="00030991" w:rsidP="00030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</w:t>
      </w:r>
      <w:r w:rsidR="009E2E4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E2E4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%);</w:t>
      </w:r>
    </w:p>
    <w:p w:rsidR="00030991" w:rsidRPr="005B5F79" w:rsidRDefault="00030991" w:rsidP="00030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6</w:t>
      </w:r>
      <w:r w:rsidR="009E2E4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61 человек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9E2E4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30991" w:rsidRPr="005B5F79" w:rsidRDefault="00030991" w:rsidP="00030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, – 30</w:t>
      </w:r>
      <w:r w:rsidR="009E2E4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9E2E4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8%);</w:t>
      </w:r>
    </w:p>
    <w:p w:rsidR="00030991" w:rsidRPr="005B5F79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9E2E46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E2E46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1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112199" w:rsidP="00D20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46503535" wp14:editId="0E161949">
            <wp:simplePos x="0" y="0"/>
            <wp:positionH relativeFrom="column">
              <wp:posOffset>3175</wp:posOffset>
            </wp:positionH>
            <wp:positionV relativeFrom="paragraph">
              <wp:posOffset>48260</wp:posOffset>
            </wp:positionV>
            <wp:extent cx="463550" cy="564515"/>
            <wp:effectExtent l="0" t="0" r="0" b="69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Pr="00680B94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1B35FF" w:rsidRPr="00680B94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447612" w:rsidRPr="005B5F79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3E49ED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77232B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80B94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F086B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5B5F79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3E49ED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B9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428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086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F086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2855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0ED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 муниципальном районе и </w:t>
      </w:r>
      <w:r w:rsidR="000C2855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и</w:t>
      </w:r>
      <w:r w:rsidR="00D44E85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F086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20ED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1DAA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A424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0B9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680B9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0B9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680B9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E49ED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970D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80B9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45CB8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80B9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Pr="005B5F79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49ED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Pr="00E24888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8C4E61" w:rsidRPr="006F1DE1" w:rsidTr="000A74E7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1F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</w:t>
            </w:r>
            <w:r w:rsidR="001F0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E6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4E61" w:rsidRPr="006F1DE1" w:rsidRDefault="008C4E61" w:rsidP="001F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</w:t>
            </w:r>
            <w:r w:rsidR="001F0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8C4E61" w:rsidRPr="006F1DE1" w:rsidTr="000A74E7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E3F91" w:rsidP="008E3F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22011C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20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D20EDB" w:rsidP="00D20ED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D20EDB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80B94" w:rsidRDefault="0022011C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3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20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D20EDB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80B94" w:rsidRDefault="0022011C" w:rsidP="002540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20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80B94" w:rsidRDefault="00FF45C7" w:rsidP="002201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  <w:r w:rsidR="0022011C" w:rsidRPr="00680B9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20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C4E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80B94" w:rsidRDefault="00FF45C7" w:rsidP="002201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="0022011C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20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680B94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FF45C7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8C4E61" w:rsidP="0003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309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FF45C7" w:rsidRPr="006F1DE1" w:rsidTr="0022011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80B94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80B94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22011C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FF45C7" w:rsidP="00D20E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D20EDB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22011C" w:rsidRPr="006F1DE1" w:rsidTr="0022011C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1C" w:rsidRPr="006F1DE1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1C" w:rsidRPr="006F1DE1" w:rsidRDefault="0022011C" w:rsidP="002201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C" w:rsidRPr="00415E63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1C" w:rsidRPr="006F1DE1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Pr="0004225D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1C" w:rsidRPr="00E04B78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22011C" w:rsidRPr="006F1DE1" w:rsidTr="0022011C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2011C" w:rsidRPr="006F1DE1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2011C" w:rsidRPr="006F1DE1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2011C" w:rsidRPr="006F1DE1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2011C" w:rsidRPr="0088741D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011C" w:rsidRPr="002B5DEC" w:rsidRDefault="0022011C" w:rsidP="002201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011C" w:rsidRPr="002F3A93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2011C" w:rsidRPr="006F1DE1" w:rsidTr="0022011C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11C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11C" w:rsidRPr="002B5DEC" w:rsidRDefault="0022011C" w:rsidP="002201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1C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41732" w:rsidRPr="005B5F79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8610E8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8610E8"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22011C" w:rsidRPr="005B5F79" w:rsidRDefault="008610E8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0B94" w:rsidRPr="005B5F79" w:rsidRDefault="008610E8" w:rsidP="00861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ся </w:t>
      </w:r>
      <w:proofErr w:type="gram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78C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5378C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C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м, Гатчинском, </w:t>
      </w:r>
      <w:proofErr w:type="spellStart"/>
      <w:r w:rsidR="005378C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5378C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78C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78C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5378C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</w:t>
      </w:r>
      <w:r w:rsidR="005378C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0E8" w:rsidRPr="005B5F79" w:rsidRDefault="005378C6" w:rsidP="00537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ся в</w:t>
      </w:r>
      <w:r w:rsidR="008610E8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610E8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proofErr w:type="gramEnd"/>
      <w:r w:rsidR="008610E8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10E8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0E8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 w:rsidR="008610E8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0E8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610E8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0E8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8610E8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0E8" w:rsidRDefault="008610E8" w:rsidP="00537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F2" w:rsidRPr="001E1168" w:rsidRDefault="00280CF2" w:rsidP="00422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A94FF0" w:rsidRDefault="0022011C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73E0AFC0" wp14:editId="0DC34626">
            <wp:simplePos x="0" y="0"/>
            <wp:positionH relativeFrom="column">
              <wp:posOffset>-110490</wp:posOffset>
            </wp:positionH>
            <wp:positionV relativeFrom="paragraph">
              <wp:posOffset>-143510</wp:posOffset>
            </wp:positionV>
            <wp:extent cx="396240" cy="466090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8F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5B5F79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10F9" w:rsidRPr="005B5F79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E6391F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2515B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15B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15B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70558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A471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391F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15B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2EFC6B7" wp14:editId="13A70B43">
            <wp:simplePos x="0" y="0"/>
            <wp:positionH relativeFrom="column">
              <wp:posOffset>-38999</wp:posOffset>
            </wp:positionH>
            <wp:positionV relativeFrom="paragraph">
              <wp:posOffset>5715</wp:posOffset>
            </wp:positionV>
            <wp:extent cx="395605" cy="499745"/>
            <wp:effectExtent l="0" t="0" r="444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A3" w:rsidRPr="00E3113E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A94FF0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</w:t>
      </w:r>
      <w:r w:rsidR="000503D4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F211F5" w:rsidRPr="00F211F5" w:rsidRDefault="00F211F5" w:rsidP="00F21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211F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proofErr w:type="gramEnd"/>
      <w:r w:rsidRPr="00F2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редставители комитета приняли участие в работе комиссий по расследованию несчастных случаев в 5 организациях Ленинградской области,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211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со смертельным исходом – в трех организациях, с тяжелым исходом – в двух организациях.</w:t>
      </w:r>
    </w:p>
    <w:p w:rsidR="00F211F5" w:rsidRPr="00F211F5" w:rsidRDefault="00F211F5" w:rsidP="00F211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</w:t>
      </w:r>
      <w:r w:rsidRPr="005B5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F21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F21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F21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F21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F21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7F3FE8" w:rsidRPr="00F211F5" w:rsidRDefault="007F3FE8" w:rsidP="00DF74E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16"/>
          <w:szCs w:val="16"/>
          <w:lang w:eastAsia="ru-RU"/>
        </w:rPr>
      </w:pP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7F3FE8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4E88F994" wp14:editId="77DB89DD">
            <wp:simplePos x="0" y="0"/>
            <wp:positionH relativeFrom="column">
              <wp:posOffset>-99695</wp:posOffset>
            </wp:positionH>
            <wp:positionV relativeFrom="paragraph">
              <wp:posOffset>-182880</wp:posOffset>
            </wp:positionV>
            <wp:extent cx="459105" cy="5397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00"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5B5F79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68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22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- ноябрь</w:t>
      </w:r>
      <w:r w:rsidR="00CC316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6B9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E08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6C20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22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22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39,6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F4185A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0C" w:rsidRPr="005B5F79" w:rsidRDefault="00F4185A" w:rsidP="00CC1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42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1D3B07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710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C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423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57 559</w:t>
      </w:r>
      <w:r w:rsidR="00AC5C0E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850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61AC1" w:rsidRPr="005B5F79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0A122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BA5DBA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122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A122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6144,65</w:t>
      </w:r>
      <w:r w:rsidR="003323F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5B5F79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9AA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16 139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5B5F79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85668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A4C87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16 987</w:t>
      </w:r>
      <w:r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0A1221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0A1221" w:rsidSect="00836FC3">
          <w:headerReference w:type="even" r:id="rId21"/>
          <w:headerReference w:type="default" r:id="rId22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1C12A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379" w:type="dxa"/>
            <w:gridSpan w:val="4"/>
          </w:tcPr>
          <w:p w:rsidR="00CA7A69" w:rsidRPr="006A4E9B" w:rsidRDefault="001C12A9" w:rsidP="006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A6DBB" w:rsidRPr="008439CD" w:rsidTr="00A71882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32,5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843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6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41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01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67,9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843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2126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41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701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34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4,7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843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126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41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701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34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63,8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843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6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41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72,7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843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6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30,1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843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6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41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701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34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843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41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06,2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22,0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843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6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32,4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843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26" w:type="dxa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417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701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34" w:type="dxa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29,4</w:t>
            </w:r>
          </w:p>
        </w:tc>
      </w:tr>
      <w:tr w:rsidR="00DA6DBB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A6DBB" w:rsidRPr="00BC39C9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vAlign w:val="center"/>
          </w:tcPr>
          <w:p w:rsidR="00DA6DBB" w:rsidRPr="00BC39C9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</w:t>
            </w:r>
            <w:proofErr w:type="spellStart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vAlign w:val="center"/>
          </w:tcPr>
          <w:p w:rsidR="00DA6DBB" w:rsidRPr="00F7135A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DA6DBB" w:rsidRPr="00F7135A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DA6DBB" w:rsidRPr="00F7135A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:rsidR="00DA6DBB" w:rsidRPr="00F7135A" w:rsidRDefault="00DA6DBB" w:rsidP="0030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A6DBB" w:rsidRPr="00F7135A" w:rsidRDefault="00DA6DBB" w:rsidP="0030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DA6DBB" w:rsidRPr="00F7135A" w:rsidRDefault="00DA6DBB" w:rsidP="0030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A6DBB" w:rsidRPr="00F7135A" w:rsidRDefault="00DA6DBB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DBB" w:rsidRPr="00BC39C9" w:rsidTr="00A71882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A6DBB" w:rsidRPr="00BC39C9" w:rsidRDefault="00DA6DBB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b/>
                <w:lang w:eastAsia="ru-RU"/>
              </w:rPr>
              <w:t>296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b/>
                <w:lang w:eastAsia="ru-RU"/>
              </w:rPr>
              <w:t>187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6DBB" w:rsidRPr="00093777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b/>
                <w:lang w:eastAsia="ru-RU"/>
              </w:rPr>
              <w:t>33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400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20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13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6DBB" w:rsidRPr="00093777" w:rsidRDefault="00DA6DBB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135,1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ЧИСЛЕННОСТЬ ГРАЖДАН, ОБРАТИВШИХСЯ ЗА СОДЕЙСТВИЕМ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ИСК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1C12A9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883717" w:rsidRDefault="001C12A9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E6542D" w:rsidRDefault="001C12A9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3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1C12A9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94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34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5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17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4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26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2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29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5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24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46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46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6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3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DA6DBB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7070A2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6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3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</w:tr>
      <w:tr w:rsidR="00DA6DBB" w:rsidRPr="00FE78DC" w:rsidTr="00DA6DBB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FE78DC" w:rsidRDefault="00DA6DB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D41F6" w:rsidRDefault="00DA6DBB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b/>
                <w:lang w:eastAsia="ru-RU"/>
              </w:rPr>
              <w:t>187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20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106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487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53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109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4358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386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88,7</w:t>
            </w:r>
          </w:p>
        </w:tc>
        <w:tc>
          <w:tcPr>
            <w:tcW w:w="978" w:type="dxa"/>
            <w:gridSpan w:val="3"/>
            <w:vAlign w:val="center"/>
          </w:tcPr>
          <w:p w:rsidR="00DA6DBB" w:rsidRPr="007154E0" w:rsidRDefault="00DA6DBB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2C15B4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2A9" w:rsidRPr="00FE78DC" w:rsidTr="00100CAC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883717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E6542D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3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1C12A9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3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6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29</w:t>
            </w:r>
          </w:p>
        </w:tc>
        <w:tc>
          <w:tcPr>
            <w:tcW w:w="13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3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3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3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</w:tr>
      <w:tr w:rsidR="00DA6DB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381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A6DBB" w:rsidRPr="00A72E4D" w:rsidTr="00DA6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E852C6" w:rsidRDefault="00DA6DBB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124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738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59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400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3881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97,0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533"/>
        <w:gridCol w:w="1625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1C12A9" w:rsidRPr="00FE78DC" w:rsidTr="002C15B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1C12A9" w:rsidRPr="00FE78DC" w:rsidRDefault="001C12A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C12A9" w:rsidRPr="00FE78DC" w:rsidRDefault="001C12A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3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</w:tcMar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</w:tcMar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3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3</w:t>
            </w:r>
          </w:p>
        </w:tc>
      </w:tr>
      <w:tr w:rsidR="00DA6DBB" w:rsidRPr="00FE78DC" w:rsidTr="005E1CC3">
        <w:trPr>
          <w:trHeight w:val="200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A6DBB" w:rsidRPr="00DB0360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A6DBB" w:rsidRPr="00781AD2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A6DBB" w:rsidRPr="00781AD2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A6DBB" w:rsidRPr="00FE78DC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A6DBB" w:rsidRPr="00FE78DC" w:rsidRDefault="00DA6DBB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A6DBB" w:rsidRPr="00FE78DC" w:rsidTr="005E1CC3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A6DBB" w:rsidRPr="00DB0360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DA6DBB" w:rsidRPr="00781AD2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DA6DBB" w:rsidRPr="00781AD2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DA6DBB" w:rsidRPr="00FE78DC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DA6DBB" w:rsidRPr="00FE78DC" w:rsidRDefault="00DA6DBB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A6DBB" w:rsidRPr="00FE78DC" w:rsidTr="005E1CC3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DA6DBB" w:rsidRPr="00FE78DC" w:rsidRDefault="00DA6DB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A6DBB" w:rsidRPr="00DB0360" w:rsidRDefault="00DA6DBB" w:rsidP="005E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A6DBB" w:rsidRPr="00DB0360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A6DBB" w:rsidRPr="00DA6DBB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A6DBB" w:rsidRPr="00781AD2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A6DBB" w:rsidRPr="00781AD2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A6DBB" w:rsidRPr="00FE78DC" w:rsidRDefault="00DA6DBB" w:rsidP="00D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A6DBB" w:rsidRPr="00FE78DC" w:rsidRDefault="00DA6DBB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СОЦИАЛЬНЫЕ ВЫПЛАТЫ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ИД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1C12A9" w:rsidRPr="00FE78DC" w:rsidTr="00A71882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C0F8E" w:rsidRDefault="001C12A9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064932" w:rsidRDefault="001C12A9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1C12A9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3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127" w:type="dxa"/>
            <w:gridSpan w:val="2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983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2127" w:type="dxa"/>
            <w:gridSpan w:val="2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3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27" w:type="dxa"/>
            <w:gridSpan w:val="2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7" w:type="dxa"/>
            <w:gridSpan w:val="2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7" w:type="dxa"/>
            <w:gridSpan w:val="2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127" w:type="dxa"/>
            <w:gridSpan w:val="2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3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27" w:type="dxa"/>
            <w:gridSpan w:val="2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3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7" w:type="dxa"/>
            <w:gridSpan w:val="2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</w:tr>
      <w:tr w:rsidR="00B96FC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3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127" w:type="dxa"/>
            <w:gridSpan w:val="2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</w:tr>
      <w:tr w:rsidR="00B96FC1" w:rsidRPr="00FE78DC" w:rsidTr="00B9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B96FC1" w:rsidRPr="00620D94" w:rsidRDefault="00B96FC1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1240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b/>
                <w:lang w:eastAsia="ru-RU"/>
              </w:rPr>
              <w:t>738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b/>
                <w:lang w:eastAsia="ru-RU"/>
              </w:rPr>
              <w:t>59,5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b/>
                <w:lang w:eastAsia="ru-RU"/>
              </w:rPr>
              <w:t>3182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b/>
                <w:lang w:eastAsia="ru-RU"/>
              </w:rPr>
              <w:t>3061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b/>
                <w:lang w:eastAsia="ru-RU"/>
              </w:rPr>
              <w:t>96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37"/>
        <w:gridCol w:w="6"/>
        <w:gridCol w:w="2123"/>
        <w:gridCol w:w="1985"/>
        <w:gridCol w:w="1845"/>
        <w:gridCol w:w="1701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0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0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1C12A9" w:rsidRPr="00FE78DC" w:rsidTr="00C70EA3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C0F8E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064932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C0F8E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064932" w:rsidRDefault="001C12A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1C12A9" w:rsidRPr="00FE78DC" w:rsidTr="00C70EA3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34,5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5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01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5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B96FC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96FC1" w:rsidRPr="00DB0360" w:rsidRDefault="00B96FC1" w:rsidP="005E1CC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5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B96FC1" w:rsidRPr="004E388B" w:rsidTr="00D95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B96FC1" w:rsidRPr="00FE78DC" w:rsidRDefault="00B96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B96FC1" w:rsidRPr="00440F32" w:rsidRDefault="00B96FC1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1078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b/>
                <w:lang w:eastAsia="ru-RU"/>
              </w:rPr>
              <w:t>59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b/>
                <w:lang w:eastAsia="ru-RU"/>
              </w:rPr>
              <w:t>55,6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b/>
                <w:lang w:eastAsia="ru-RU"/>
              </w:rPr>
              <w:t>63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b/>
                <w:lang w:eastAsia="ru-RU"/>
              </w:rPr>
              <w:t>38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b/>
                <w:lang w:eastAsia="ru-RU"/>
              </w:rPr>
              <w:t>60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B95872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19E7E9" wp14:editId="23C796CB">
            <wp:extent cx="8488274" cy="54483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87398" cy="5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24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66" w:rsidRDefault="00B91566">
      <w:pPr>
        <w:spacing w:after="0" w:line="240" w:lineRule="auto"/>
      </w:pPr>
      <w:r>
        <w:separator/>
      </w:r>
    </w:p>
  </w:endnote>
  <w:endnote w:type="continuationSeparator" w:id="0">
    <w:p w:rsidR="00B91566" w:rsidRDefault="00B9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66" w:rsidRDefault="00B91566">
      <w:pPr>
        <w:spacing w:after="0" w:line="240" w:lineRule="auto"/>
      </w:pPr>
      <w:r>
        <w:separator/>
      </w:r>
    </w:p>
  </w:footnote>
  <w:footnote w:type="continuationSeparator" w:id="0">
    <w:p w:rsidR="00B91566" w:rsidRDefault="00B9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C3" w:rsidRDefault="005E1CC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E1CC3" w:rsidRDefault="005E1C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C3" w:rsidRDefault="005E1CC3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A3E85">
      <w:rPr>
        <w:rStyle w:val="ac"/>
        <w:noProof/>
      </w:rPr>
      <w:t>2</w:t>
    </w:r>
    <w:r>
      <w:rPr>
        <w:rStyle w:val="ac"/>
      </w:rPr>
      <w:fldChar w:fldCharType="end"/>
    </w:r>
  </w:p>
  <w:p w:rsidR="005E1CC3" w:rsidRDefault="005E1CC3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C3" w:rsidRPr="005464FE" w:rsidRDefault="005E1CC3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1" type="#_x0000_t75" style="width:9pt;height:11.25pt;visibility:visible" o:bullet="t">
        <v:imagedata r:id="rId1" o:title=""/>
      </v:shape>
    </w:pict>
  </w:numPicBullet>
  <w:numPicBullet w:numPicBulletId="1">
    <w:pict>
      <v:shape id="_x0000_i1402" type="#_x0000_t75" style="width:9pt;height:11.25pt;visibility:visible" o:bullet="t">
        <v:imagedata r:id="rId2" o:title=""/>
      </v:shape>
    </w:pict>
  </w:numPicBullet>
  <w:numPicBullet w:numPicBulletId="2">
    <w:pict>
      <v:shape id="_x0000_i1403" type="#_x0000_t75" style="width:9pt;height:11.25pt;visibility:visible" o:bullet="t">
        <v:imagedata r:id="rId3" o:title=""/>
      </v:shape>
    </w:pict>
  </w:numPicBullet>
  <w:numPicBullet w:numPicBulletId="3">
    <w:pict>
      <v:shape id="_x0000_i1404" type="#_x0000_t75" style="width:9pt;height:11.25pt;visibility:visible" o:bullet="t">
        <v:imagedata r:id="rId4" o:title=""/>
      </v:shape>
    </w:pict>
  </w:numPicBullet>
  <w:numPicBullet w:numPicBulletId="4">
    <w:pict>
      <v:shape id="_x0000_i1405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061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4D7"/>
    <w:rsid w:val="000326B9"/>
    <w:rsid w:val="000332CB"/>
    <w:rsid w:val="000339E8"/>
    <w:rsid w:val="00033A15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357"/>
    <w:rsid w:val="000438D4"/>
    <w:rsid w:val="00043EFA"/>
    <w:rsid w:val="00043F8D"/>
    <w:rsid w:val="00044101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3D4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54"/>
    <w:rsid w:val="00091146"/>
    <w:rsid w:val="0009135A"/>
    <w:rsid w:val="0009161C"/>
    <w:rsid w:val="00091D90"/>
    <w:rsid w:val="00091EA9"/>
    <w:rsid w:val="000921C1"/>
    <w:rsid w:val="00092D66"/>
    <w:rsid w:val="00093777"/>
    <w:rsid w:val="0009478C"/>
    <w:rsid w:val="00095702"/>
    <w:rsid w:val="00095C4A"/>
    <w:rsid w:val="00095C6B"/>
    <w:rsid w:val="00095D68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AE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2460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1EE"/>
    <w:rsid w:val="00156323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C2D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BE6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022"/>
    <w:rsid w:val="00215152"/>
    <w:rsid w:val="0021517B"/>
    <w:rsid w:val="002153E9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6DC0"/>
    <w:rsid w:val="00267110"/>
    <w:rsid w:val="002701E6"/>
    <w:rsid w:val="0027064B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1FE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2CF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7F8B"/>
    <w:rsid w:val="002C0081"/>
    <w:rsid w:val="002C15B4"/>
    <w:rsid w:val="002C17ED"/>
    <w:rsid w:val="002C1D06"/>
    <w:rsid w:val="002C214E"/>
    <w:rsid w:val="002C2536"/>
    <w:rsid w:val="002C3471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7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3EF"/>
    <w:rsid w:val="003A7447"/>
    <w:rsid w:val="003A7528"/>
    <w:rsid w:val="003B047B"/>
    <w:rsid w:val="003B06F2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1DAA"/>
    <w:rsid w:val="003D2A54"/>
    <w:rsid w:val="003D4663"/>
    <w:rsid w:val="003D513D"/>
    <w:rsid w:val="003D5A6D"/>
    <w:rsid w:val="003D713A"/>
    <w:rsid w:val="003D74D5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61A"/>
    <w:rsid w:val="00417ED5"/>
    <w:rsid w:val="00420215"/>
    <w:rsid w:val="00420526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4714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67E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39B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767B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35AB"/>
    <w:rsid w:val="004B4DA2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FC1"/>
    <w:rsid w:val="004D1277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F10"/>
    <w:rsid w:val="004D41BD"/>
    <w:rsid w:val="004D44A9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C96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4B64"/>
    <w:rsid w:val="005C5021"/>
    <w:rsid w:val="005C51E3"/>
    <w:rsid w:val="005C54E9"/>
    <w:rsid w:val="005C5590"/>
    <w:rsid w:val="005C67A7"/>
    <w:rsid w:val="005C6930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EC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39D3"/>
    <w:rsid w:val="00654937"/>
    <w:rsid w:val="006550F5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6894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ECA"/>
    <w:rsid w:val="00745CB8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3C8"/>
    <w:rsid w:val="00752799"/>
    <w:rsid w:val="00752DC0"/>
    <w:rsid w:val="007535E7"/>
    <w:rsid w:val="00753EF9"/>
    <w:rsid w:val="007542EC"/>
    <w:rsid w:val="00754B2C"/>
    <w:rsid w:val="00754C7B"/>
    <w:rsid w:val="00754D90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94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86F"/>
    <w:rsid w:val="007E39A7"/>
    <w:rsid w:val="007E45D7"/>
    <w:rsid w:val="007E45E6"/>
    <w:rsid w:val="007E49FD"/>
    <w:rsid w:val="007E4A24"/>
    <w:rsid w:val="007E4AC1"/>
    <w:rsid w:val="007E5109"/>
    <w:rsid w:val="007E6119"/>
    <w:rsid w:val="007E660A"/>
    <w:rsid w:val="007E6AB8"/>
    <w:rsid w:val="007E6F36"/>
    <w:rsid w:val="007E7510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600E4"/>
    <w:rsid w:val="008604E3"/>
    <w:rsid w:val="00860740"/>
    <w:rsid w:val="00860F6B"/>
    <w:rsid w:val="008610E8"/>
    <w:rsid w:val="008613DF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E02"/>
    <w:rsid w:val="0088625A"/>
    <w:rsid w:val="00886B68"/>
    <w:rsid w:val="00886C49"/>
    <w:rsid w:val="00886E53"/>
    <w:rsid w:val="0088741D"/>
    <w:rsid w:val="008875E8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0F14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499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2E46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649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7483"/>
    <w:rsid w:val="00A7760B"/>
    <w:rsid w:val="00A779EC"/>
    <w:rsid w:val="00A77A91"/>
    <w:rsid w:val="00A77F5D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2C4"/>
    <w:rsid w:val="00AA3447"/>
    <w:rsid w:val="00AA3B72"/>
    <w:rsid w:val="00AA3FBB"/>
    <w:rsid w:val="00AA422D"/>
    <w:rsid w:val="00AA4249"/>
    <w:rsid w:val="00AA43A9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2C1"/>
    <w:rsid w:val="00AC5717"/>
    <w:rsid w:val="00AC5C0E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ADC"/>
    <w:rsid w:val="00B13BF2"/>
    <w:rsid w:val="00B13CB3"/>
    <w:rsid w:val="00B13CC7"/>
    <w:rsid w:val="00B14480"/>
    <w:rsid w:val="00B146EF"/>
    <w:rsid w:val="00B15A13"/>
    <w:rsid w:val="00B16497"/>
    <w:rsid w:val="00B16A89"/>
    <w:rsid w:val="00B174BD"/>
    <w:rsid w:val="00B17A10"/>
    <w:rsid w:val="00B202FB"/>
    <w:rsid w:val="00B20399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7CF"/>
    <w:rsid w:val="00B87ED5"/>
    <w:rsid w:val="00B90BCE"/>
    <w:rsid w:val="00B91566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872"/>
    <w:rsid w:val="00B95E6E"/>
    <w:rsid w:val="00B96594"/>
    <w:rsid w:val="00B9695B"/>
    <w:rsid w:val="00B96EBF"/>
    <w:rsid w:val="00B96F89"/>
    <w:rsid w:val="00B96FC1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42B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0DB7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6823"/>
    <w:rsid w:val="00C472AF"/>
    <w:rsid w:val="00C4734F"/>
    <w:rsid w:val="00C4791C"/>
    <w:rsid w:val="00C47B7E"/>
    <w:rsid w:val="00C47C5F"/>
    <w:rsid w:val="00C47ED7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C8A"/>
    <w:rsid w:val="00C702A1"/>
    <w:rsid w:val="00C7053C"/>
    <w:rsid w:val="00C70588"/>
    <w:rsid w:val="00C70EA3"/>
    <w:rsid w:val="00C716F8"/>
    <w:rsid w:val="00C72977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6B5"/>
    <w:rsid w:val="00C90A98"/>
    <w:rsid w:val="00C91CAE"/>
    <w:rsid w:val="00C91D59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5624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6EC5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0A7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43A9"/>
    <w:rsid w:val="00D3462B"/>
    <w:rsid w:val="00D358BC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984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AEA"/>
    <w:rsid w:val="00D95D6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6DBB"/>
    <w:rsid w:val="00DA7384"/>
    <w:rsid w:val="00DA76F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67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12D9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47DBC"/>
    <w:rsid w:val="00E504A9"/>
    <w:rsid w:val="00E50A9A"/>
    <w:rsid w:val="00E513DE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791"/>
    <w:rsid w:val="00E638B7"/>
    <w:rsid w:val="00E6391F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2DAD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533"/>
    <w:rsid w:val="00EB1866"/>
    <w:rsid w:val="00EB1968"/>
    <w:rsid w:val="00EB2122"/>
    <w:rsid w:val="00EB2199"/>
    <w:rsid w:val="00EB2E0A"/>
    <w:rsid w:val="00EB30C1"/>
    <w:rsid w:val="00EB32CC"/>
    <w:rsid w:val="00EB34E2"/>
    <w:rsid w:val="00EB3521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437"/>
    <w:rsid w:val="00F12478"/>
    <w:rsid w:val="00F12915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643A"/>
    <w:rsid w:val="00F265C1"/>
    <w:rsid w:val="00F26C98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40039"/>
    <w:rsid w:val="00F40C35"/>
    <w:rsid w:val="00F4147E"/>
    <w:rsid w:val="00F4185A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F9B"/>
    <w:rsid w:val="00F85184"/>
    <w:rsid w:val="00F8574C"/>
    <w:rsid w:val="00F85F07"/>
    <w:rsid w:val="00F864B2"/>
    <w:rsid w:val="00F868B3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71F0"/>
    <w:rsid w:val="00FA7685"/>
    <w:rsid w:val="00FA7A8F"/>
    <w:rsid w:val="00FA7CBE"/>
    <w:rsid w:val="00FA7F48"/>
    <w:rsid w:val="00FB0625"/>
    <w:rsid w:val="00FB0BE6"/>
    <w:rsid w:val="00FB0F9B"/>
    <w:rsid w:val="00FB1160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70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emf"/><Relationship Id="rId14" Type="http://schemas.openxmlformats.org/officeDocument/2006/relationships/image" Target="media/image10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3516-109C-43DE-B43E-8B6CCD88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7</TotalTime>
  <Pages>13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115</cp:revision>
  <cp:lastPrinted>2022-02-11T13:40:00Z</cp:lastPrinted>
  <dcterms:created xsi:type="dcterms:W3CDTF">2022-02-14T07:00:00Z</dcterms:created>
  <dcterms:modified xsi:type="dcterms:W3CDTF">2023-02-08T06:12:00Z</dcterms:modified>
</cp:coreProperties>
</file>